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3B3" w:rsidRPr="00CE14AC" w:rsidRDefault="00365731" w:rsidP="00D373B3">
      <w:pPr>
        <w:ind w:right="-1"/>
        <w:jc w:val="right"/>
        <w:rPr>
          <w:rFonts w:asciiTheme="minorEastAsia" w:hAnsiTheme="minorEastAsia"/>
          <w:szCs w:val="21"/>
        </w:rPr>
      </w:pPr>
      <w:r w:rsidRPr="00CE14AC">
        <w:rPr>
          <w:rFonts w:asciiTheme="minorEastAsia" w:hAnsiTheme="minorEastAsia" w:hint="eastAsia"/>
          <w:szCs w:val="21"/>
        </w:rPr>
        <w:t>（様式</w:t>
      </w:r>
      <w:r w:rsidR="00BA62EF">
        <w:rPr>
          <w:rFonts w:asciiTheme="minorEastAsia" w:hAnsiTheme="minorEastAsia" w:hint="eastAsia"/>
          <w:szCs w:val="21"/>
        </w:rPr>
        <w:t>専</w:t>
      </w:r>
      <w:r w:rsidRPr="00CE14AC">
        <w:rPr>
          <w:rFonts w:asciiTheme="minorEastAsia" w:hAnsiTheme="minorEastAsia" w:hint="eastAsia"/>
          <w:szCs w:val="21"/>
        </w:rPr>
        <w:t>‐</w:t>
      </w:r>
      <w:r w:rsidR="00BA62EF">
        <w:rPr>
          <w:rFonts w:asciiTheme="minorEastAsia" w:hAnsiTheme="minorEastAsia" w:hint="eastAsia"/>
          <w:szCs w:val="21"/>
        </w:rPr>
        <w:t>２</w:t>
      </w:r>
      <w:r w:rsidRPr="00CE14AC">
        <w:rPr>
          <w:rFonts w:asciiTheme="minorEastAsia" w:hAnsiTheme="minorEastAsia" w:hint="eastAsia"/>
          <w:szCs w:val="21"/>
        </w:rPr>
        <w:t>）</w:t>
      </w:r>
    </w:p>
    <w:p w:rsidR="00DA6E33" w:rsidRDefault="00675737" w:rsidP="00A55BCE">
      <w:pPr>
        <w:spacing w:beforeLines="50" w:before="180"/>
        <w:jc w:val="right"/>
        <w:rPr>
          <w:rFonts w:asciiTheme="minorEastAsia" w:hAnsiTheme="minorEastAsia"/>
          <w:szCs w:val="21"/>
        </w:rPr>
      </w:pPr>
      <w:r>
        <w:rPr>
          <w:rFonts w:asciiTheme="minorEastAsia" w:hAnsiTheme="minorEastAsia" w:hint="eastAsia"/>
          <w:szCs w:val="21"/>
        </w:rPr>
        <w:t>令和</w:t>
      </w:r>
      <w:bookmarkStart w:id="0" w:name="_GoBack"/>
      <w:bookmarkEnd w:id="0"/>
      <w:r w:rsidR="00BE7F16" w:rsidRPr="00D373B3">
        <w:rPr>
          <w:rFonts w:asciiTheme="minorEastAsia" w:hAnsiTheme="minorEastAsia" w:hint="eastAsia"/>
          <w:szCs w:val="21"/>
        </w:rPr>
        <w:t xml:space="preserve">　</w:t>
      </w:r>
      <w:r w:rsidR="00CE14AC" w:rsidRPr="00D373B3">
        <w:rPr>
          <w:rFonts w:asciiTheme="minorEastAsia" w:hAnsiTheme="minorEastAsia" w:hint="eastAsia"/>
          <w:szCs w:val="21"/>
        </w:rPr>
        <w:t xml:space="preserve">　</w:t>
      </w:r>
      <w:r w:rsidR="00BE7F16" w:rsidRPr="00D373B3">
        <w:rPr>
          <w:rFonts w:asciiTheme="minorEastAsia" w:hAnsiTheme="minorEastAsia" w:hint="eastAsia"/>
          <w:szCs w:val="21"/>
        </w:rPr>
        <w:t xml:space="preserve">年　</w:t>
      </w:r>
      <w:r w:rsidR="00CE14AC" w:rsidRPr="00D373B3">
        <w:rPr>
          <w:rFonts w:asciiTheme="minorEastAsia" w:hAnsiTheme="minorEastAsia" w:hint="eastAsia"/>
          <w:szCs w:val="21"/>
        </w:rPr>
        <w:t xml:space="preserve">　</w:t>
      </w:r>
      <w:r w:rsidR="00BE7F16" w:rsidRPr="00D373B3">
        <w:rPr>
          <w:rFonts w:asciiTheme="minorEastAsia" w:hAnsiTheme="minorEastAsia" w:hint="eastAsia"/>
          <w:szCs w:val="21"/>
        </w:rPr>
        <w:t>月</w:t>
      </w:r>
      <w:r w:rsidR="00CE14AC" w:rsidRPr="00D373B3">
        <w:rPr>
          <w:rFonts w:asciiTheme="minorEastAsia" w:hAnsiTheme="minorEastAsia" w:hint="eastAsia"/>
          <w:szCs w:val="21"/>
        </w:rPr>
        <w:t xml:space="preserve">　</w:t>
      </w:r>
      <w:r w:rsidR="00BE7F16" w:rsidRPr="00D373B3">
        <w:rPr>
          <w:rFonts w:asciiTheme="minorEastAsia" w:hAnsiTheme="minorEastAsia" w:hint="eastAsia"/>
          <w:szCs w:val="21"/>
        </w:rPr>
        <w:t xml:space="preserve">　日</w:t>
      </w:r>
    </w:p>
    <w:p w:rsidR="00D373B3" w:rsidRPr="00D373B3" w:rsidRDefault="00D373B3" w:rsidP="00BE7F16">
      <w:pPr>
        <w:ind w:right="-1"/>
        <w:jc w:val="right"/>
        <w:rPr>
          <w:rFonts w:asciiTheme="minorEastAsia" w:hAnsiTheme="minorEastAsia"/>
          <w:szCs w:val="21"/>
        </w:rPr>
      </w:pPr>
    </w:p>
    <w:p w:rsidR="00BE7F16" w:rsidRPr="00D72212" w:rsidRDefault="0042230B" w:rsidP="00B208FB">
      <w:pPr>
        <w:spacing w:afterLines="50" w:after="180"/>
        <w:jc w:val="center"/>
        <w:rPr>
          <w:rFonts w:asciiTheme="majorEastAsia" w:eastAsiaTheme="majorEastAsia" w:hAnsiTheme="majorEastAsia"/>
          <w:b/>
          <w:sz w:val="26"/>
          <w:szCs w:val="26"/>
        </w:rPr>
      </w:pPr>
      <w:r w:rsidRPr="00D72212">
        <w:rPr>
          <w:rFonts w:asciiTheme="majorEastAsia" w:eastAsiaTheme="majorEastAsia" w:hAnsiTheme="majorEastAsia" w:hint="eastAsia"/>
          <w:b/>
          <w:kern w:val="0"/>
          <w:sz w:val="26"/>
          <w:szCs w:val="26"/>
        </w:rPr>
        <w:t>個人</w:t>
      </w:r>
      <w:r w:rsidR="00BE7F16" w:rsidRPr="00D72212">
        <w:rPr>
          <w:rFonts w:asciiTheme="majorEastAsia" w:eastAsiaTheme="majorEastAsia" w:hAnsiTheme="majorEastAsia" w:hint="eastAsia"/>
          <w:b/>
          <w:kern w:val="0"/>
          <w:sz w:val="26"/>
          <w:szCs w:val="26"/>
        </w:rPr>
        <w:t>情報</w:t>
      </w:r>
      <w:r w:rsidRPr="00D72212">
        <w:rPr>
          <w:rFonts w:asciiTheme="majorEastAsia" w:eastAsiaTheme="majorEastAsia" w:hAnsiTheme="majorEastAsia" w:hint="eastAsia"/>
          <w:b/>
          <w:kern w:val="0"/>
          <w:sz w:val="26"/>
          <w:szCs w:val="26"/>
        </w:rPr>
        <w:t>の</w:t>
      </w:r>
      <w:r w:rsidR="00BE7F16" w:rsidRPr="00D72212">
        <w:rPr>
          <w:rFonts w:asciiTheme="majorEastAsia" w:eastAsiaTheme="majorEastAsia" w:hAnsiTheme="majorEastAsia" w:hint="eastAsia"/>
          <w:b/>
          <w:kern w:val="0"/>
          <w:sz w:val="26"/>
          <w:szCs w:val="26"/>
        </w:rPr>
        <w:t>提供に関する同意書</w:t>
      </w:r>
    </w:p>
    <w:p w:rsidR="00BE7F16" w:rsidRPr="00224E3C" w:rsidRDefault="0042048B" w:rsidP="00224E3C">
      <w:pPr>
        <w:ind w:right="-1" w:firstLineChars="50" w:firstLine="149"/>
        <w:jc w:val="left"/>
        <w:rPr>
          <w:rFonts w:asciiTheme="minorEastAsia" w:hAnsiTheme="minorEastAsia"/>
          <w:szCs w:val="21"/>
        </w:rPr>
      </w:pPr>
      <w:r w:rsidRPr="00224E3C">
        <w:rPr>
          <w:rFonts w:asciiTheme="minorEastAsia" w:hAnsiTheme="minorEastAsia" w:hint="eastAsia"/>
          <w:spacing w:val="44"/>
          <w:kern w:val="0"/>
          <w:szCs w:val="21"/>
          <w:fitText w:val="2600" w:id="924051712"/>
        </w:rPr>
        <w:t>秋田県信用保証協</w:t>
      </w:r>
      <w:r w:rsidRPr="00224E3C">
        <w:rPr>
          <w:rFonts w:asciiTheme="minorEastAsia" w:hAnsiTheme="minorEastAsia" w:hint="eastAsia"/>
          <w:spacing w:val="3"/>
          <w:kern w:val="0"/>
          <w:szCs w:val="21"/>
          <w:fitText w:val="2600" w:id="924051712"/>
        </w:rPr>
        <w:t>会</w:t>
      </w:r>
      <w:r w:rsidR="00D373B3" w:rsidRPr="00224E3C">
        <w:rPr>
          <w:rFonts w:asciiTheme="minorEastAsia" w:hAnsiTheme="minorEastAsia" w:hint="eastAsia"/>
          <w:szCs w:val="21"/>
        </w:rPr>
        <w:t xml:space="preserve">　　</w:t>
      </w:r>
      <w:r w:rsidR="0042230B" w:rsidRPr="00224E3C">
        <w:rPr>
          <w:rFonts w:asciiTheme="minorEastAsia" w:hAnsiTheme="minorEastAsia" w:hint="eastAsia"/>
          <w:szCs w:val="21"/>
        </w:rPr>
        <w:t>御中</w:t>
      </w:r>
    </w:p>
    <w:p w:rsidR="00DA6E33" w:rsidRPr="00224E3C" w:rsidRDefault="00DA6E33" w:rsidP="00DA6E33">
      <w:pPr>
        <w:ind w:right="-1"/>
        <w:jc w:val="left"/>
        <w:rPr>
          <w:rFonts w:asciiTheme="minorEastAsia" w:hAnsiTheme="minorEastAsia"/>
          <w:szCs w:val="21"/>
        </w:rPr>
      </w:pPr>
    </w:p>
    <w:p w:rsidR="00BE7F16" w:rsidRPr="00224E3C" w:rsidRDefault="00BE7F16" w:rsidP="00D373B3">
      <w:pPr>
        <w:wordWrap w:val="0"/>
        <w:spacing w:beforeLines="50" w:before="180"/>
        <w:jc w:val="right"/>
        <w:rPr>
          <w:rFonts w:asciiTheme="minorEastAsia" w:hAnsiTheme="minorEastAsia"/>
          <w:szCs w:val="21"/>
        </w:rPr>
      </w:pPr>
      <w:r w:rsidRPr="00224E3C">
        <w:rPr>
          <w:rFonts w:asciiTheme="minorEastAsia" w:hAnsiTheme="minorEastAsia" w:hint="eastAsia"/>
          <w:szCs w:val="21"/>
        </w:rPr>
        <w:t>住</w:t>
      </w:r>
      <w:r w:rsidR="0042048B" w:rsidRPr="00224E3C">
        <w:rPr>
          <w:rFonts w:asciiTheme="minorEastAsia" w:hAnsiTheme="minorEastAsia" w:hint="eastAsia"/>
          <w:szCs w:val="21"/>
        </w:rPr>
        <w:t xml:space="preserve">　</w:t>
      </w:r>
      <w:r w:rsidRPr="00224E3C">
        <w:rPr>
          <w:rFonts w:asciiTheme="minorEastAsia" w:hAnsiTheme="minorEastAsia" w:hint="eastAsia"/>
          <w:szCs w:val="21"/>
        </w:rPr>
        <w:t>所</w:t>
      </w:r>
      <w:r w:rsidR="0042048B" w:rsidRPr="00224E3C">
        <w:rPr>
          <w:rFonts w:asciiTheme="minorEastAsia" w:hAnsiTheme="minorEastAsia" w:hint="eastAsia"/>
          <w:szCs w:val="21"/>
        </w:rPr>
        <w:t xml:space="preserve">　</w:t>
      </w:r>
      <w:r w:rsidR="0042048B" w:rsidRPr="00224E3C">
        <w:rPr>
          <w:rFonts w:asciiTheme="minorEastAsia" w:hAnsiTheme="minorEastAsia" w:hint="eastAsia"/>
          <w:szCs w:val="21"/>
          <w:u w:val="single"/>
        </w:rPr>
        <w:t xml:space="preserve">　　　　　　　　　　　　　　　　　</w:t>
      </w:r>
    </w:p>
    <w:p w:rsidR="00BE7F16" w:rsidRPr="00224E3C" w:rsidRDefault="00BE7F16" w:rsidP="00DA6E33">
      <w:pPr>
        <w:ind w:right="-1"/>
        <w:jc w:val="left"/>
        <w:rPr>
          <w:rFonts w:asciiTheme="minorEastAsia" w:hAnsiTheme="minorEastAsia"/>
          <w:szCs w:val="21"/>
        </w:rPr>
      </w:pPr>
    </w:p>
    <w:p w:rsidR="00BE7F16" w:rsidRPr="00224E3C" w:rsidRDefault="00224E3C" w:rsidP="00D373B3">
      <w:pPr>
        <w:wordWrap w:val="0"/>
        <w:spacing w:beforeLines="50" w:before="180"/>
        <w:jc w:val="right"/>
        <w:rPr>
          <w:rFonts w:asciiTheme="minorEastAsia" w:hAnsiTheme="minorEastAsia"/>
          <w:szCs w:val="21"/>
        </w:rPr>
      </w:pPr>
      <w:r w:rsidRPr="00224E3C">
        <w:rPr>
          <w:rFonts w:asciiTheme="minorEastAsia" w:hAnsiTheme="minorEastAsia"/>
          <w:noProof/>
          <w:szCs w:val="21"/>
        </w:rPr>
        <mc:AlternateContent>
          <mc:Choice Requires="wps">
            <w:drawing>
              <wp:anchor distT="0" distB="0" distL="114300" distR="114300" simplePos="0" relativeHeight="251668480" behindDoc="0" locked="0" layoutInCell="1" allowOverlap="1" wp14:anchorId="76E35BE6" wp14:editId="0B4974ED">
                <wp:simplePos x="0" y="0"/>
                <wp:positionH relativeFrom="column">
                  <wp:posOffset>5391150</wp:posOffset>
                </wp:positionH>
                <wp:positionV relativeFrom="paragraph">
                  <wp:posOffset>52705</wp:posOffset>
                </wp:positionV>
                <wp:extent cx="32766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3985"/>
                        </a:xfrm>
                        <a:prstGeom prst="rect">
                          <a:avLst/>
                        </a:prstGeom>
                        <a:solidFill>
                          <a:srgbClr val="FFFFFF"/>
                        </a:solidFill>
                        <a:ln w="9525">
                          <a:noFill/>
                          <a:miter lim="800000"/>
                          <a:headEnd/>
                          <a:tailEnd/>
                        </a:ln>
                      </wps:spPr>
                      <wps:txbx>
                        <w:txbxContent>
                          <w:p w:rsidR="000F215A" w:rsidRPr="0042048B" w:rsidRDefault="000F215A">
                            <w:pPr>
                              <w:rPr>
                                <w:sz w:val="18"/>
                                <w:szCs w:val="18"/>
                              </w:rPr>
                            </w:pPr>
                            <w:r w:rsidRPr="0042048B">
                              <w:rPr>
                                <w:rFonts w:hint="eastAsia"/>
                                <w:sz w:val="18"/>
                                <w:szCs w:val="18"/>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E35BE6" id="_x0000_t202" coordsize="21600,21600" o:spt="202" path="m,l,21600r21600,l21600,xe">
                <v:stroke joinstyle="miter"/>
                <v:path gradientshapeok="t" o:connecttype="rect"/>
              </v:shapetype>
              <v:shape id="テキスト ボックス 2" o:spid="_x0000_s1026" type="#_x0000_t202" style="position:absolute;left:0;text-align:left;margin-left:424.5pt;margin-top:4.15pt;width:25.8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" stroked="f">
                <v:textbox style="mso-fit-shape-to-text:t">
                  <w:txbxContent>
                    <w:p w:rsidR="000F215A" w:rsidRPr="0042048B" w:rsidRDefault="000F215A">
                      <w:pPr>
                        <w:rPr>
                          <w:sz w:val="18"/>
                          <w:szCs w:val="18"/>
                        </w:rPr>
                      </w:pPr>
                      <w:r w:rsidRPr="0042048B">
                        <w:rPr>
                          <w:rFonts w:hint="eastAsia"/>
                          <w:sz w:val="18"/>
                          <w:szCs w:val="18"/>
                        </w:rPr>
                        <w:t>印</w:t>
                      </w:r>
                    </w:p>
                  </w:txbxContent>
                </v:textbox>
              </v:shape>
            </w:pict>
          </mc:Fallback>
        </mc:AlternateContent>
      </w:r>
      <w:r w:rsidR="00BE7F16" w:rsidRPr="00224E3C">
        <w:rPr>
          <w:rFonts w:asciiTheme="minorEastAsia" w:hAnsiTheme="minorEastAsia" w:hint="eastAsia"/>
          <w:szCs w:val="21"/>
        </w:rPr>
        <w:t>氏</w:t>
      </w:r>
      <w:r w:rsidR="0042048B" w:rsidRPr="00224E3C">
        <w:rPr>
          <w:rFonts w:asciiTheme="minorEastAsia" w:hAnsiTheme="minorEastAsia" w:hint="eastAsia"/>
          <w:szCs w:val="21"/>
        </w:rPr>
        <w:t xml:space="preserve">　</w:t>
      </w:r>
      <w:r w:rsidR="00BE7F16" w:rsidRPr="00224E3C">
        <w:rPr>
          <w:rFonts w:asciiTheme="minorEastAsia" w:hAnsiTheme="minorEastAsia" w:hint="eastAsia"/>
          <w:szCs w:val="21"/>
        </w:rPr>
        <w:t>名</w:t>
      </w:r>
      <w:r w:rsidR="0042048B" w:rsidRPr="00224E3C">
        <w:rPr>
          <w:rFonts w:asciiTheme="minorEastAsia" w:hAnsiTheme="minorEastAsia" w:hint="eastAsia"/>
          <w:szCs w:val="21"/>
        </w:rPr>
        <w:t xml:space="preserve">　</w:t>
      </w:r>
      <w:r w:rsidR="0042048B" w:rsidRPr="00224E3C">
        <w:rPr>
          <w:rFonts w:asciiTheme="minorEastAsia" w:hAnsiTheme="minorEastAsia" w:hint="eastAsia"/>
          <w:szCs w:val="21"/>
          <w:u w:val="single"/>
        </w:rPr>
        <w:t xml:space="preserve">　　　　　　　　　　　　　　　　　</w:t>
      </w:r>
    </w:p>
    <w:p w:rsidR="00365731" w:rsidRPr="00052A37" w:rsidRDefault="00052A37" w:rsidP="00D373B3">
      <w:pPr>
        <w:jc w:val="left"/>
        <w:rPr>
          <w:rFonts w:asciiTheme="minorEastAsia" w:hAnsiTheme="minorEastAsia"/>
          <w:sz w:val="18"/>
          <w:szCs w:val="21"/>
        </w:rPr>
      </w:pPr>
      <w:r>
        <w:rPr>
          <w:rFonts w:asciiTheme="minorEastAsia" w:hAnsiTheme="minorEastAsia" w:hint="eastAsia"/>
          <w:szCs w:val="21"/>
        </w:rPr>
        <w:t xml:space="preserve">　　　　　　　　　　　　　　　　　　　　　　　　</w:t>
      </w:r>
      <w:r w:rsidRPr="00052A37">
        <w:rPr>
          <w:rFonts w:asciiTheme="minorEastAsia" w:hAnsiTheme="minorEastAsia" w:hint="eastAsia"/>
          <w:sz w:val="18"/>
          <w:szCs w:val="21"/>
        </w:rPr>
        <w:t>※代表者個人の住所・氏名（</w:t>
      </w:r>
      <w:r>
        <w:rPr>
          <w:rFonts w:asciiTheme="minorEastAsia" w:hAnsiTheme="minorEastAsia" w:hint="eastAsia"/>
          <w:sz w:val="18"/>
          <w:szCs w:val="21"/>
        </w:rPr>
        <w:t>自書</w:t>
      </w:r>
      <w:r w:rsidRPr="00052A37">
        <w:rPr>
          <w:rFonts w:asciiTheme="minorEastAsia" w:hAnsiTheme="minorEastAsia" w:hint="eastAsia"/>
          <w:sz w:val="18"/>
          <w:szCs w:val="21"/>
        </w:rPr>
        <w:t>）</w:t>
      </w:r>
      <w:r w:rsidR="007B60F7">
        <w:rPr>
          <w:rFonts w:asciiTheme="minorEastAsia" w:hAnsiTheme="minorEastAsia" w:hint="eastAsia"/>
          <w:sz w:val="18"/>
          <w:szCs w:val="21"/>
        </w:rPr>
        <w:t>・印鑑</w:t>
      </w:r>
    </w:p>
    <w:p w:rsidR="00D373B3" w:rsidRPr="00224E3C" w:rsidRDefault="00D373B3" w:rsidP="00D373B3">
      <w:pPr>
        <w:jc w:val="left"/>
        <w:rPr>
          <w:rFonts w:asciiTheme="minorEastAsia" w:hAnsiTheme="minorEastAsia"/>
          <w:szCs w:val="21"/>
        </w:rPr>
      </w:pPr>
    </w:p>
    <w:p w:rsidR="00D373B3" w:rsidRPr="00052A37" w:rsidRDefault="00D373B3" w:rsidP="00D373B3">
      <w:pPr>
        <w:jc w:val="left"/>
        <w:rPr>
          <w:rFonts w:asciiTheme="minorEastAsia" w:hAnsiTheme="minorEastAsia"/>
          <w:szCs w:val="21"/>
        </w:rPr>
      </w:pPr>
    </w:p>
    <w:p w:rsidR="00D373B3" w:rsidRDefault="00224E3C" w:rsidP="00D373B3">
      <w:pPr>
        <w:jc w:val="left"/>
        <w:rPr>
          <w:rFonts w:ascii="ＭＳ 明朝" w:hAnsi="Century"/>
          <w:spacing w:val="2"/>
          <w:szCs w:val="21"/>
        </w:rPr>
      </w:pPr>
      <w:r w:rsidRPr="00224E3C">
        <w:rPr>
          <w:rFonts w:asciiTheme="minorEastAsia" w:hAnsiTheme="minorEastAsia" w:hint="eastAsia"/>
          <w:szCs w:val="21"/>
        </w:rPr>
        <w:t xml:space="preserve">　私は、</w:t>
      </w:r>
      <w:r>
        <w:rPr>
          <w:rFonts w:asciiTheme="minorEastAsia" w:hAnsiTheme="minorEastAsia" w:hint="eastAsia"/>
          <w:szCs w:val="21"/>
        </w:rPr>
        <w:t>秋田県信用保証協会の</w:t>
      </w:r>
      <w:r>
        <w:rPr>
          <w:rFonts w:ascii="ＭＳ 明朝" w:hAnsi="Century" w:hint="eastAsia"/>
          <w:spacing w:val="2"/>
          <w:szCs w:val="21"/>
        </w:rPr>
        <w:t>「</w:t>
      </w:r>
      <w:r w:rsidR="004020D3">
        <w:rPr>
          <w:rFonts w:ascii="ＭＳ 明朝" w:hAnsi="Century" w:hint="eastAsia"/>
          <w:spacing w:val="2"/>
          <w:szCs w:val="21"/>
        </w:rPr>
        <w:t>専門家派遣</w:t>
      </w:r>
      <w:r w:rsidR="003A2DA5">
        <w:rPr>
          <w:rFonts w:ascii="ＭＳ 明朝" w:hAnsi="Century" w:hint="eastAsia"/>
          <w:spacing w:val="2"/>
          <w:szCs w:val="21"/>
        </w:rPr>
        <w:t>事業</w:t>
      </w:r>
      <w:r>
        <w:rPr>
          <w:rFonts w:ascii="ＭＳ 明朝" w:hAnsi="Century" w:hint="eastAsia"/>
          <w:spacing w:val="2"/>
          <w:szCs w:val="21"/>
        </w:rPr>
        <w:t>」（以下「本事業」という。）における専門家派遣依頼に際し、専門家の派遣を受けるにあたり、貴協会が保有する以下に掲げる私に関する個人情報が、その目的達成に必要な範囲で派遣専門家に対して提供されることにつき、同意いたします。</w:t>
      </w:r>
    </w:p>
    <w:p w:rsidR="00224E3C" w:rsidRDefault="00224E3C" w:rsidP="00D373B3">
      <w:pPr>
        <w:jc w:val="left"/>
        <w:rPr>
          <w:rFonts w:ascii="ＭＳ 明朝" w:hAnsi="Century"/>
          <w:spacing w:val="2"/>
          <w:szCs w:val="21"/>
        </w:rPr>
      </w:pPr>
      <w:r>
        <w:rPr>
          <w:rFonts w:ascii="ＭＳ 明朝" w:hAnsi="Century" w:hint="eastAsia"/>
          <w:spacing w:val="2"/>
          <w:szCs w:val="21"/>
        </w:rPr>
        <w:t xml:space="preserve">　また、専門家の派遣を受けたことに伴い、派遣専門家が取得した以下に掲げる私に関する個人情報を、本事業の目的達成に必要な範囲で貴協会及び私が取引している金融機関に対して提供することにつき、同意いたします。</w:t>
      </w:r>
    </w:p>
    <w:p w:rsidR="00224E3C" w:rsidRDefault="00224E3C" w:rsidP="00D373B3">
      <w:pPr>
        <w:jc w:val="left"/>
        <w:rPr>
          <w:rFonts w:ascii="ＭＳ 明朝" w:hAnsi="Century"/>
          <w:spacing w:val="2"/>
          <w:szCs w:val="21"/>
        </w:rPr>
      </w:pPr>
    </w:p>
    <w:p w:rsidR="00A2124A" w:rsidRDefault="00A2124A" w:rsidP="00D373B3">
      <w:pPr>
        <w:jc w:val="left"/>
        <w:rPr>
          <w:rFonts w:ascii="ＭＳ 明朝" w:hAnsi="Century"/>
          <w:spacing w:val="2"/>
          <w:szCs w:val="21"/>
        </w:rPr>
      </w:pPr>
    </w:p>
    <w:p w:rsidR="00224E3C" w:rsidRDefault="00224E3C" w:rsidP="00224E3C">
      <w:pPr>
        <w:jc w:val="center"/>
        <w:rPr>
          <w:rFonts w:ascii="ＭＳ 明朝" w:hAnsi="Century"/>
          <w:spacing w:val="2"/>
          <w:szCs w:val="21"/>
        </w:rPr>
      </w:pPr>
      <w:r>
        <w:rPr>
          <w:rFonts w:ascii="ＭＳ 明朝" w:hAnsi="Century" w:hint="eastAsia"/>
          <w:spacing w:val="2"/>
          <w:szCs w:val="21"/>
        </w:rPr>
        <w:t>記</w:t>
      </w:r>
    </w:p>
    <w:p w:rsidR="00224E3C" w:rsidRDefault="00224E3C" w:rsidP="00D373B3">
      <w:pPr>
        <w:jc w:val="left"/>
        <w:rPr>
          <w:rFonts w:asciiTheme="minorEastAsia" w:hAnsiTheme="minorEastAsia"/>
          <w:szCs w:val="21"/>
        </w:rPr>
      </w:pPr>
    </w:p>
    <w:p w:rsidR="00224E3C" w:rsidRDefault="00224E3C" w:rsidP="00224E3C">
      <w:pPr>
        <w:pStyle w:val="ae"/>
        <w:numPr>
          <w:ilvl w:val="0"/>
          <w:numId w:val="11"/>
        </w:numPr>
        <w:ind w:leftChars="0"/>
        <w:jc w:val="left"/>
        <w:rPr>
          <w:rFonts w:asciiTheme="minorEastAsia" w:hAnsiTheme="minorEastAsia"/>
          <w:szCs w:val="21"/>
        </w:rPr>
      </w:pPr>
      <w:r w:rsidRPr="00224E3C">
        <w:rPr>
          <w:rFonts w:asciiTheme="minorEastAsia" w:hAnsiTheme="minorEastAsia" w:hint="eastAsia"/>
          <w:szCs w:val="21"/>
        </w:rPr>
        <w:t>氏名・住所・連絡先等、属性に関する情報</w:t>
      </w:r>
    </w:p>
    <w:p w:rsidR="00224E3C" w:rsidRDefault="00224E3C" w:rsidP="00224E3C">
      <w:pPr>
        <w:pStyle w:val="ae"/>
        <w:numPr>
          <w:ilvl w:val="0"/>
          <w:numId w:val="11"/>
        </w:numPr>
        <w:ind w:leftChars="0"/>
        <w:jc w:val="left"/>
        <w:rPr>
          <w:rFonts w:asciiTheme="minorEastAsia" w:hAnsiTheme="minorEastAsia"/>
          <w:szCs w:val="21"/>
        </w:rPr>
      </w:pPr>
      <w:r>
        <w:rPr>
          <w:rFonts w:asciiTheme="minorEastAsia" w:hAnsiTheme="minorEastAsia" w:hint="eastAsia"/>
          <w:szCs w:val="21"/>
        </w:rPr>
        <w:t>保証利用残高・返済状況等、保証利用状況に関する情報（過去のものを含む。）</w:t>
      </w:r>
    </w:p>
    <w:p w:rsidR="00224E3C" w:rsidRDefault="00224E3C" w:rsidP="00224E3C">
      <w:pPr>
        <w:pStyle w:val="ae"/>
        <w:numPr>
          <w:ilvl w:val="0"/>
          <w:numId w:val="11"/>
        </w:numPr>
        <w:ind w:leftChars="0"/>
        <w:jc w:val="left"/>
        <w:rPr>
          <w:rFonts w:asciiTheme="minorEastAsia" w:hAnsiTheme="minorEastAsia"/>
          <w:szCs w:val="21"/>
        </w:rPr>
      </w:pPr>
      <w:r>
        <w:rPr>
          <w:rFonts w:asciiTheme="minorEastAsia" w:hAnsiTheme="minorEastAsia" w:hint="eastAsia"/>
          <w:szCs w:val="21"/>
        </w:rPr>
        <w:t>取扱商品、サービス内容、取引先等、経営内容、経営支援に関する情報</w:t>
      </w:r>
    </w:p>
    <w:p w:rsidR="00224E3C" w:rsidRDefault="00224E3C" w:rsidP="00224E3C">
      <w:pPr>
        <w:pStyle w:val="ae"/>
        <w:numPr>
          <w:ilvl w:val="0"/>
          <w:numId w:val="11"/>
        </w:numPr>
        <w:ind w:leftChars="0"/>
        <w:jc w:val="left"/>
        <w:rPr>
          <w:rFonts w:asciiTheme="minorEastAsia" w:hAnsiTheme="minorEastAsia"/>
          <w:szCs w:val="21"/>
        </w:rPr>
      </w:pPr>
      <w:r>
        <w:rPr>
          <w:rFonts w:asciiTheme="minorEastAsia" w:hAnsiTheme="minorEastAsia" w:hint="eastAsia"/>
          <w:szCs w:val="21"/>
        </w:rPr>
        <w:t>決算・税務申告に関する情報</w:t>
      </w:r>
    </w:p>
    <w:p w:rsidR="00224E3C" w:rsidRDefault="00224E3C" w:rsidP="00224E3C">
      <w:pPr>
        <w:pStyle w:val="ae"/>
        <w:numPr>
          <w:ilvl w:val="0"/>
          <w:numId w:val="11"/>
        </w:numPr>
        <w:ind w:leftChars="0"/>
        <w:jc w:val="left"/>
        <w:rPr>
          <w:rFonts w:asciiTheme="minorEastAsia" w:hAnsiTheme="minorEastAsia"/>
          <w:szCs w:val="21"/>
        </w:rPr>
      </w:pPr>
      <w:r>
        <w:rPr>
          <w:rFonts w:asciiTheme="minorEastAsia" w:hAnsiTheme="minorEastAsia" w:hint="eastAsia"/>
          <w:szCs w:val="21"/>
        </w:rPr>
        <w:t>過去、保証申込時に提出した書類に記載された全ての情報</w:t>
      </w:r>
    </w:p>
    <w:p w:rsidR="00224E3C" w:rsidRDefault="00A2124A" w:rsidP="00224E3C">
      <w:pPr>
        <w:pStyle w:val="ae"/>
        <w:numPr>
          <w:ilvl w:val="0"/>
          <w:numId w:val="11"/>
        </w:numPr>
        <w:ind w:leftChars="0"/>
        <w:jc w:val="left"/>
        <w:rPr>
          <w:rFonts w:asciiTheme="minorEastAsia" w:hAnsiTheme="minorEastAsia"/>
          <w:szCs w:val="21"/>
        </w:rPr>
      </w:pPr>
      <w:r>
        <w:rPr>
          <w:rFonts w:asciiTheme="minorEastAsia" w:hAnsiTheme="minorEastAsia" w:hint="eastAsia"/>
          <w:szCs w:val="21"/>
        </w:rPr>
        <w:t>本事業を利用するために提出した書類、並びに申込書に記載された全ての情報</w:t>
      </w:r>
    </w:p>
    <w:p w:rsidR="00A2124A" w:rsidRPr="00224E3C" w:rsidRDefault="00A2124A" w:rsidP="00224E3C">
      <w:pPr>
        <w:pStyle w:val="ae"/>
        <w:numPr>
          <w:ilvl w:val="0"/>
          <w:numId w:val="11"/>
        </w:numPr>
        <w:ind w:leftChars="0"/>
        <w:jc w:val="left"/>
        <w:rPr>
          <w:rFonts w:asciiTheme="minorEastAsia" w:hAnsiTheme="minorEastAsia"/>
          <w:szCs w:val="21"/>
        </w:rPr>
      </w:pPr>
      <w:r>
        <w:rPr>
          <w:rFonts w:asciiTheme="minorEastAsia" w:hAnsiTheme="minorEastAsia" w:hint="eastAsia"/>
          <w:szCs w:val="21"/>
        </w:rPr>
        <w:t>本事業利用後に、本事業の成果を確認するためのモニタリング情報</w:t>
      </w:r>
    </w:p>
    <w:p w:rsidR="00224E3C" w:rsidRDefault="00224E3C" w:rsidP="00D373B3">
      <w:pPr>
        <w:jc w:val="left"/>
        <w:rPr>
          <w:rFonts w:asciiTheme="minorEastAsia" w:hAnsiTheme="minorEastAsia"/>
          <w:szCs w:val="21"/>
        </w:rPr>
      </w:pPr>
    </w:p>
    <w:p w:rsidR="00224E3C" w:rsidRPr="00A2124A" w:rsidRDefault="00224E3C" w:rsidP="00D373B3">
      <w:pPr>
        <w:jc w:val="left"/>
        <w:rPr>
          <w:rFonts w:asciiTheme="minorEastAsia" w:hAnsiTheme="minorEastAsia"/>
          <w:szCs w:val="21"/>
        </w:rPr>
      </w:pPr>
    </w:p>
    <w:p w:rsidR="004F7112" w:rsidRPr="000450FE" w:rsidRDefault="004F7112" w:rsidP="008B1C5C">
      <w:pPr>
        <w:widowControl/>
        <w:jc w:val="left"/>
        <w:rPr>
          <w:sz w:val="20"/>
          <w:szCs w:val="20"/>
        </w:rPr>
      </w:pPr>
    </w:p>
    <w:sectPr w:rsidR="004F7112" w:rsidRPr="000450FE" w:rsidSect="00D373B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C3F" w:rsidRDefault="000A2C3F" w:rsidP="004D13F9">
      <w:r>
        <w:separator/>
      </w:r>
    </w:p>
  </w:endnote>
  <w:endnote w:type="continuationSeparator" w:id="0">
    <w:p w:rsidR="000A2C3F" w:rsidRDefault="000A2C3F" w:rsidP="004D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C3F" w:rsidRDefault="000A2C3F" w:rsidP="004D13F9">
      <w:r>
        <w:separator/>
      </w:r>
    </w:p>
  </w:footnote>
  <w:footnote w:type="continuationSeparator" w:id="0">
    <w:p w:rsidR="000A2C3F" w:rsidRDefault="000A2C3F" w:rsidP="004D1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165C0"/>
    <w:multiLevelType w:val="hybridMultilevel"/>
    <w:tmpl w:val="DC8ECFF2"/>
    <w:lvl w:ilvl="0" w:tplc="A4528A9A">
      <w:start w:val="1"/>
      <w:numFmt w:val="decimal"/>
      <w:lvlText w:val="（%1）"/>
      <w:lvlJc w:val="left"/>
      <w:pPr>
        <w:ind w:left="1185" w:hanging="720"/>
      </w:pPr>
      <w:rPr>
        <w:rFonts w:cs="Times New Roman"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1" w15:restartNumberingAfterBreak="0">
    <w:nsid w:val="1AD35729"/>
    <w:multiLevelType w:val="hybridMultilevel"/>
    <w:tmpl w:val="2EDAAFE4"/>
    <w:lvl w:ilvl="0" w:tplc="4EF0D1C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B5678B"/>
    <w:multiLevelType w:val="hybridMultilevel"/>
    <w:tmpl w:val="016C0168"/>
    <w:lvl w:ilvl="0" w:tplc="4EF0D1C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C8474A"/>
    <w:multiLevelType w:val="hybridMultilevel"/>
    <w:tmpl w:val="6CDE1BCA"/>
    <w:lvl w:ilvl="0" w:tplc="4EF0D1C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A32CD6"/>
    <w:multiLevelType w:val="hybridMultilevel"/>
    <w:tmpl w:val="D30873A6"/>
    <w:lvl w:ilvl="0" w:tplc="4EF0D1C4">
      <w:start w:val="1"/>
      <w:numFmt w:val="decimal"/>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5" w15:restartNumberingAfterBreak="0">
    <w:nsid w:val="57081D23"/>
    <w:multiLevelType w:val="hybridMultilevel"/>
    <w:tmpl w:val="EA3EF134"/>
    <w:lvl w:ilvl="0" w:tplc="6D5CD50E">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C1B4563"/>
    <w:multiLevelType w:val="hybridMultilevel"/>
    <w:tmpl w:val="74289928"/>
    <w:lvl w:ilvl="0" w:tplc="4EF0D1C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612526"/>
    <w:multiLevelType w:val="hybridMultilevel"/>
    <w:tmpl w:val="0C66E6CC"/>
    <w:lvl w:ilvl="0" w:tplc="6D5CD50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69732067"/>
    <w:multiLevelType w:val="hybridMultilevel"/>
    <w:tmpl w:val="8CFAB790"/>
    <w:lvl w:ilvl="0" w:tplc="4EF0D1C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6E25BC"/>
    <w:multiLevelType w:val="hybridMultilevel"/>
    <w:tmpl w:val="B7689A2A"/>
    <w:lvl w:ilvl="0" w:tplc="4EF0D1C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BD717F"/>
    <w:multiLevelType w:val="hybridMultilevel"/>
    <w:tmpl w:val="CFEE7B6C"/>
    <w:lvl w:ilvl="0" w:tplc="927C478A">
      <w:start w:val="1"/>
      <w:numFmt w:val="decimal"/>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num w:numId="1">
    <w:abstractNumId w:val="10"/>
  </w:num>
  <w:num w:numId="2">
    <w:abstractNumId w:val="0"/>
  </w:num>
  <w:num w:numId="3">
    <w:abstractNumId w:val="4"/>
  </w:num>
  <w:num w:numId="4">
    <w:abstractNumId w:val="7"/>
  </w:num>
  <w:num w:numId="5">
    <w:abstractNumId w:val="1"/>
  </w:num>
  <w:num w:numId="6">
    <w:abstractNumId w:val="6"/>
  </w:num>
  <w:num w:numId="7">
    <w:abstractNumId w:val="2"/>
  </w:num>
  <w:num w:numId="8">
    <w:abstractNumId w:val="3"/>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0B4"/>
    <w:rsid w:val="00003DCF"/>
    <w:rsid w:val="00007B00"/>
    <w:rsid w:val="00020C64"/>
    <w:rsid w:val="00033F05"/>
    <w:rsid w:val="000350B4"/>
    <w:rsid w:val="000450FE"/>
    <w:rsid w:val="00052A37"/>
    <w:rsid w:val="0007069A"/>
    <w:rsid w:val="000759D1"/>
    <w:rsid w:val="00097A75"/>
    <w:rsid w:val="000A2C3F"/>
    <w:rsid w:val="000A68D5"/>
    <w:rsid w:val="000B7FCA"/>
    <w:rsid w:val="000D2B07"/>
    <w:rsid w:val="000E1719"/>
    <w:rsid w:val="000E4CF3"/>
    <w:rsid w:val="000F215A"/>
    <w:rsid w:val="0011365B"/>
    <w:rsid w:val="001136E1"/>
    <w:rsid w:val="00117262"/>
    <w:rsid w:val="001227C9"/>
    <w:rsid w:val="00131EBC"/>
    <w:rsid w:val="00137157"/>
    <w:rsid w:val="00153701"/>
    <w:rsid w:val="00157463"/>
    <w:rsid w:val="00163B1B"/>
    <w:rsid w:val="0017098F"/>
    <w:rsid w:val="001724EC"/>
    <w:rsid w:val="001735AB"/>
    <w:rsid w:val="00176C94"/>
    <w:rsid w:val="0019103D"/>
    <w:rsid w:val="00195315"/>
    <w:rsid w:val="001B19F3"/>
    <w:rsid w:val="001B2431"/>
    <w:rsid w:val="001B3818"/>
    <w:rsid w:val="001C14A9"/>
    <w:rsid w:val="001C28FD"/>
    <w:rsid w:val="001C71E5"/>
    <w:rsid w:val="001D7AD2"/>
    <w:rsid w:val="001E0A70"/>
    <w:rsid w:val="001E7591"/>
    <w:rsid w:val="001F3124"/>
    <w:rsid w:val="001F50F2"/>
    <w:rsid w:val="00201DD1"/>
    <w:rsid w:val="00203241"/>
    <w:rsid w:val="00217AB2"/>
    <w:rsid w:val="00224E3C"/>
    <w:rsid w:val="0025055D"/>
    <w:rsid w:val="00251FB7"/>
    <w:rsid w:val="00272781"/>
    <w:rsid w:val="002764E7"/>
    <w:rsid w:val="00276C4A"/>
    <w:rsid w:val="00277A32"/>
    <w:rsid w:val="00280AA7"/>
    <w:rsid w:val="00291E94"/>
    <w:rsid w:val="002C10CA"/>
    <w:rsid w:val="002C58E9"/>
    <w:rsid w:val="002D3502"/>
    <w:rsid w:val="002D49A9"/>
    <w:rsid w:val="002E251E"/>
    <w:rsid w:val="002E3440"/>
    <w:rsid w:val="002E3525"/>
    <w:rsid w:val="002E77DF"/>
    <w:rsid w:val="00300AC8"/>
    <w:rsid w:val="00311E50"/>
    <w:rsid w:val="00315D08"/>
    <w:rsid w:val="003459E1"/>
    <w:rsid w:val="0035526B"/>
    <w:rsid w:val="00364A44"/>
    <w:rsid w:val="00365731"/>
    <w:rsid w:val="003750D9"/>
    <w:rsid w:val="00386055"/>
    <w:rsid w:val="00387D45"/>
    <w:rsid w:val="003A2DA5"/>
    <w:rsid w:val="003B3288"/>
    <w:rsid w:val="003D0268"/>
    <w:rsid w:val="003D7D4E"/>
    <w:rsid w:val="003E2CAC"/>
    <w:rsid w:val="003F38E7"/>
    <w:rsid w:val="003F7363"/>
    <w:rsid w:val="004020D3"/>
    <w:rsid w:val="00415CEA"/>
    <w:rsid w:val="0042048B"/>
    <w:rsid w:val="0042230B"/>
    <w:rsid w:val="00430155"/>
    <w:rsid w:val="00430E58"/>
    <w:rsid w:val="00452949"/>
    <w:rsid w:val="00460B2F"/>
    <w:rsid w:val="00472C90"/>
    <w:rsid w:val="004746C0"/>
    <w:rsid w:val="00476E9C"/>
    <w:rsid w:val="00480512"/>
    <w:rsid w:val="0048127E"/>
    <w:rsid w:val="00485A29"/>
    <w:rsid w:val="00491A28"/>
    <w:rsid w:val="004A13C1"/>
    <w:rsid w:val="004D13F9"/>
    <w:rsid w:val="004D1D12"/>
    <w:rsid w:val="004E5340"/>
    <w:rsid w:val="004F7112"/>
    <w:rsid w:val="0051509B"/>
    <w:rsid w:val="00515415"/>
    <w:rsid w:val="00515A6D"/>
    <w:rsid w:val="00571D73"/>
    <w:rsid w:val="0058499B"/>
    <w:rsid w:val="00586B49"/>
    <w:rsid w:val="005A0198"/>
    <w:rsid w:val="005C145F"/>
    <w:rsid w:val="005C5B10"/>
    <w:rsid w:val="005D108F"/>
    <w:rsid w:val="005D136A"/>
    <w:rsid w:val="005D159E"/>
    <w:rsid w:val="005D5129"/>
    <w:rsid w:val="006010DB"/>
    <w:rsid w:val="0060577E"/>
    <w:rsid w:val="0062093E"/>
    <w:rsid w:val="006236B8"/>
    <w:rsid w:val="00624654"/>
    <w:rsid w:val="00634695"/>
    <w:rsid w:val="006367A2"/>
    <w:rsid w:val="00636D8D"/>
    <w:rsid w:val="006374F2"/>
    <w:rsid w:val="00650917"/>
    <w:rsid w:val="00665A60"/>
    <w:rsid w:val="00675737"/>
    <w:rsid w:val="006814EE"/>
    <w:rsid w:val="0069009C"/>
    <w:rsid w:val="00691D1A"/>
    <w:rsid w:val="006B3E94"/>
    <w:rsid w:val="006B51A9"/>
    <w:rsid w:val="006D4846"/>
    <w:rsid w:val="00742236"/>
    <w:rsid w:val="00775AA2"/>
    <w:rsid w:val="00777982"/>
    <w:rsid w:val="007A2A14"/>
    <w:rsid w:val="007B60F7"/>
    <w:rsid w:val="007C2B04"/>
    <w:rsid w:val="007C729E"/>
    <w:rsid w:val="007E75AF"/>
    <w:rsid w:val="00805669"/>
    <w:rsid w:val="00811B13"/>
    <w:rsid w:val="00821E64"/>
    <w:rsid w:val="0084438E"/>
    <w:rsid w:val="00847915"/>
    <w:rsid w:val="00851E3E"/>
    <w:rsid w:val="00856C9A"/>
    <w:rsid w:val="0087179E"/>
    <w:rsid w:val="00871EE5"/>
    <w:rsid w:val="008A4594"/>
    <w:rsid w:val="008A45BB"/>
    <w:rsid w:val="008B1C5C"/>
    <w:rsid w:val="008B27FF"/>
    <w:rsid w:val="008B286F"/>
    <w:rsid w:val="008C35DA"/>
    <w:rsid w:val="008E0F28"/>
    <w:rsid w:val="008F28FB"/>
    <w:rsid w:val="008F7644"/>
    <w:rsid w:val="00904411"/>
    <w:rsid w:val="00905E4E"/>
    <w:rsid w:val="00914FC2"/>
    <w:rsid w:val="00915525"/>
    <w:rsid w:val="00915817"/>
    <w:rsid w:val="00917B8D"/>
    <w:rsid w:val="009205DE"/>
    <w:rsid w:val="0093092D"/>
    <w:rsid w:val="009412AD"/>
    <w:rsid w:val="00947D98"/>
    <w:rsid w:val="00951F70"/>
    <w:rsid w:val="009744D0"/>
    <w:rsid w:val="00983EB1"/>
    <w:rsid w:val="00984C6A"/>
    <w:rsid w:val="009941C7"/>
    <w:rsid w:val="009C6706"/>
    <w:rsid w:val="009C7CD1"/>
    <w:rsid w:val="009D1688"/>
    <w:rsid w:val="009E32A8"/>
    <w:rsid w:val="009E7C93"/>
    <w:rsid w:val="009F7DDC"/>
    <w:rsid w:val="00A113AE"/>
    <w:rsid w:val="00A2124A"/>
    <w:rsid w:val="00A4324A"/>
    <w:rsid w:val="00A44F64"/>
    <w:rsid w:val="00A55BCE"/>
    <w:rsid w:val="00A631DD"/>
    <w:rsid w:val="00A83056"/>
    <w:rsid w:val="00AA0A6F"/>
    <w:rsid w:val="00AB1ADF"/>
    <w:rsid w:val="00AB3C33"/>
    <w:rsid w:val="00AB6449"/>
    <w:rsid w:val="00AC1349"/>
    <w:rsid w:val="00AE1C5C"/>
    <w:rsid w:val="00AE1FE6"/>
    <w:rsid w:val="00AF3FEA"/>
    <w:rsid w:val="00B17CC9"/>
    <w:rsid w:val="00B208FB"/>
    <w:rsid w:val="00B32392"/>
    <w:rsid w:val="00B533A6"/>
    <w:rsid w:val="00B62447"/>
    <w:rsid w:val="00B76F0E"/>
    <w:rsid w:val="00B877CD"/>
    <w:rsid w:val="00B91E26"/>
    <w:rsid w:val="00B95DC1"/>
    <w:rsid w:val="00BA62EF"/>
    <w:rsid w:val="00BC0295"/>
    <w:rsid w:val="00BC70C0"/>
    <w:rsid w:val="00BD0E81"/>
    <w:rsid w:val="00BD2E64"/>
    <w:rsid w:val="00BD32E6"/>
    <w:rsid w:val="00BE4F32"/>
    <w:rsid w:val="00BE58BA"/>
    <w:rsid w:val="00BE7F16"/>
    <w:rsid w:val="00C06C86"/>
    <w:rsid w:val="00C2534F"/>
    <w:rsid w:val="00C34479"/>
    <w:rsid w:val="00C660E2"/>
    <w:rsid w:val="00C677F9"/>
    <w:rsid w:val="00CA5108"/>
    <w:rsid w:val="00CB2544"/>
    <w:rsid w:val="00CC0145"/>
    <w:rsid w:val="00CE0381"/>
    <w:rsid w:val="00CE14AC"/>
    <w:rsid w:val="00CE53A1"/>
    <w:rsid w:val="00CF7603"/>
    <w:rsid w:val="00D03F41"/>
    <w:rsid w:val="00D30026"/>
    <w:rsid w:val="00D30360"/>
    <w:rsid w:val="00D332C5"/>
    <w:rsid w:val="00D373B3"/>
    <w:rsid w:val="00D476D0"/>
    <w:rsid w:val="00D61A48"/>
    <w:rsid w:val="00D61C97"/>
    <w:rsid w:val="00D71DB3"/>
    <w:rsid w:val="00D72212"/>
    <w:rsid w:val="00D7602E"/>
    <w:rsid w:val="00D81E04"/>
    <w:rsid w:val="00DA5EB6"/>
    <w:rsid w:val="00DA6E33"/>
    <w:rsid w:val="00DB43C4"/>
    <w:rsid w:val="00DC6661"/>
    <w:rsid w:val="00DE4264"/>
    <w:rsid w:val="00DE4FC1"/>
    <w:rsid w:val="00E00163"/>
    <w:rsid w:val="00E0199F"/>
    <w:rsid w:val="00E0568B"/>
    <w:rsid w:val="00E16382"/>
    <w:rsid w:val="00E207F8"/>
    <w:rsid w:val="00E23608"/>
    <w:rsid w:val="00E34E69"/>
    <w:rsid w:val="00E40C6B"/>
    <w:rsid w:val="00E42930"/>
    <w:rsid w:val="00E6166D"/>
    <w:rsid w:val="00E71387"/>
    <w:rsid w:val="00EA16FE"/>
    <w:rsid w:val="00EA553C"/>
    <w:rsid w:val="00EA6AA8"/>
    <w:rsid w:val="00EB5A70"/>
    <w:rsid w:val="00EC0F3B"/>
    <w:rsid w:val="00EE748E"/>
    <w:rsid w:val="00EF0A24"/>
    <w:rsid w:val="00EF328A"/>
    <w:rsid w:val="00F03608"/>
    <w:rsid w:val="00F176AE"/>
    <w:rsid w:val="00F232CD"/>
    <w:rsid w:val="00F30633"/>
    <w:rsid w:val="00F3163A"/>
    <w:rsid w:val="00F40ADD"/>
    <w:rsid w:val="00F47469"/>
    <w:rsid w:val="00F61E24"/>
    <w:rsid w:val="00F6431E"/>
    <w:rsid w:val="00F66A2D"/>
    <w:rsid w:val="00F67854"/>
    <w:rsid w:val="00F77E9A"/>
    <w:rsid w:val="00F83240"/>
    <w:rsid w:val="00F84FAF"/>
    <w:rsid w:val="00F9346E"/>
    <w:rsid w:val="00F9511A"/>
    <w:rsid w:val="00FB14BF"/>
    <w:rsid w:val="00FB62EE"/>
    <w:rsid w:val="00FC27A8"/>
    <w:rsid w:val="00FC50D3"/>
    <w:rsid w:val="00FE21FB"/>
    <w:rsid w:val="00FF2DE5"/>
    <w:rsid w:val="00FF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734428"/>
  <w15:docId w15:val="{AEBA72A6-EE80-489D-B3D9-5B3E16F1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83056"/>
    <w:pPr>
      <w:overflowPunct w:val="0"/>
      <w:adjustRightInd w:val="0"/>
      <w:jc w:val="center"/>
      <w:textAlignment w:val="baseline"/>
    </w:pPr>
    <w:rPr>
      <w:rFonts w:ascii="Times New Roman" w:eastAsia="ＭＳ 明朝" w:hAnsi="Times New Roman" w:cs="Times New Roman"/>
      <w:color w:val="000000"/>
      <w:kern w:val="0"/>
      <w:sz w:val="24"/>
      <w:szCs w:val="24"/>
      <w:lang w:val="x-none" w:eastAsia="x-none"/>
    </w:rPr>
  </w:style>
  <w:style w:type="character" w:customStyle="1" w:styleId="a4">
    <w:name w:val="記 (文字)"/>
    <w:basedOn w:val="a0"/>
    <w:link w:val="a3"/>
    <w:uiPriority w:val="99"/>
    <w:rsid w:val="00A83056"/>
    <w:rPr>
      <w:rFonts w:ascii="Times New Roman" w:eastAsia="ＭＳ 明朝" w:hAnsi="Times New Roman" w:cs="Times New Roman"/>
      <w:color w:val="000000"/>
      <w:kern w:val="0"/>
      <w:sz w:val="24"/>
      <w:szCs w:val="24"/>
      <w:lang w:val="x-none" w:eastAsia="x-none"/>
    </w:rPr>
  </w:style>
  <w:style w:type="table" w:styleId="a5">
    <w:name w:val="Table Grid"/>
    <w:basedOn w:val="a1"/>
    <w:uiPriority w:val="59"/>
    <w:rsid w:val="00EE7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0568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0568B"/>
    <w:rPr>
      <w:rFonts w:asciiTheme="majorHAnsi" w:eastAsiaTheme="majorEastAsia" w:hAnsiTheme="majorHAnsi" w:cstheme="majorBidi"/>
      <w:sz w:val="18"/>
      <w:szCs w:val="18"/>
    </w:rPr>
  </w:style>
  <w:style w:type="paragraph" w:styleId="a8">
    <w:name w:val="header"/>
    <w:basedOn w:val="a"/>
    <w:link w:val="a9"/>
    <w:uiPriority w:val="99"/>
    <w:unhideWhenUsed/>
    <w:rsid w:val="004D13F9"/>
    <w:pPr>
      <w:tabs>
        <w:tab w:val="center" w:pos="4252"/>
        <w:tab w:val="right" w:pos="8504"/>
      </w:tabs>
      <w:snapToGrid w:val="0"/>
    </w:pPr>
  </w:style>
  <w:style w:type="character" w:customStyle="1" w:styleId="a9">
    <w:name w:val="ヘッダー (文字)"/>
    <w:basedOn w:val="a0"/>
    <w:link w:val="a8"/>
    <w:uiPriority w:val="99"/>
    <w:rsid w:val="004D13F9"/>
  </w:style>
  <w:style w:type="paragraph" w:styleId="aa">
    <w:name w:val="footer"/>
    <w:basedOn w:val="a"/>
    <w:link w:val="ab"/>
    <w:uiPriority w:val="99"/>
    <w:unhideWhenUsed/>
    <w:rsid w:val="004D13F9"/>
    <w:pPr>
      <w:tabs>
        <w:tab w:val="center" w:pos="4252"/>
        <w:tab w:val="right" w:pos="8504"/>
      </w:tabs>
      <w:snapToGrid w:val="0"/>
    </w:pPr>
  </w:style>
  <w:style w:type="character" w:customStyle="1" w:styleId="ab">
    <w:name w:val="フッター (文字)"/>
    <w:basedOn w:val="a0"/>
    <w:link w:val="aa"/>
    <w:uiPriority w:val="99"/>
    <w:rsid w:val="004D13F9"/>
  </w:style>
  <w:style w:type="paragraph" w:styleId="ac">
    <w:name w:val="Closing"/>
    <w:basedOn w:val="a"/>
    <w:link w:val="ad"/>
    <w:uiPriority w:val="99"/>
    <w:unhideWhenUsed/>
    <w:rsid w:val="004D13F9"/>
    <w:pPr>
      <w:overflowPunct w:val="0"/>
      <w:adjustRightInd w:val="0"/>
      <w:jc w:val="right"/>
      <w:textAlignment w:val="baseline"/>
    </w:pPr>
    <w:rPr>
      <w:rFonts w:ascii="Times New Roman" w:eastAsia="ＭＳ 明朝" w:hAnsi="Times New Roman" w:cs="Times New Roman"/>
      <w:color w:val="000000"/>
      <w:kern w:val="0"/>
      <w:sz w:val="24"/>
      <w:szCs w:val="24"/>
      <w:lang w:val="x-none" w:eastAsia="x-none"/>
    </w:rPr>
  </w:style>
  <w:style w:type="character" w:customStyle="1" w:styleId="ad">
    <w:name w:val="結語 (文字)"/>
    <w:basedOn w:val="a0"/>
    <w:link w:val="ac"/>
    <w:uiPriority w:val="99"/>
    <w:rsid w:val="004D13F9"/>
    <w:rPr>
      <w:rFonts w:ascii="Times New Roman" w:eastAsia="ＭＳ 明朝" w:hAnsi="Times New Roman" w:cs="Times New Roman"/>
      <w:color w:val="000000"/>
      <w:kern w:val="0"/>
      <w:sz w:val="24"/>
      <w:szCs w:val="24"/>
      <w:lang w:val="x-none" w:eastAsia="x-none"/>
    </w:rPr>
  </w:style>
  <w:style w:type="paragraph" w:styleId="ae">
    <w:name w:val="List Paragraph"/>
    <w:basedOn w:val="a"/>
    <w:uiPriority w:val="34"/>
    <w:qFormat/>
    <w:rsid w:val="003860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451">
      <w:bodyDiv w:val="1"/>
      <w:marLeft w:val="0"/>
      <w:marRight w:val="0"/>
      <w:marTop w:val="0"/>
      <w:marBottom w:val="0"/>
      <w:divBdr>
        <w:top w:val="none" w:sz="0" w:space="0" w:color="auto"/>
        <w:left w:val="none" w:sz="0" w:space="0" w:color="auto"/>
        <w:bottom w:val="none" w:sz="0" w:space="0" w:color="auto"/>
        <w:right w:val="none" w:sz="0" w:space="0" w:color="auto"/>
      </w:divBdr>
    </w:div>
    <w:div w:id="1354454345">
      <w:bodyDiv w:val="1"/>
      <w:marLeft w:val="0"/>
      <w:marRight w:val="0"/>
      <w:marTop w:val="0"/>
      <w:marBottom w:val="0"/>
      <w:divBdr>
        <w:top w:val="none" w:sz="0" w:space="0" w:color="auto"/>
        <w:left w:val="none" w:sz="0" w:space="0" w:color="auto"/>
        <w:bottom w:val="none" w:sz="0" w:space="0" w:color="auto"/>
        <w:right w:val="none" w:sz="0" w:space="0" w:color="auto"/>
      </w:divBdr>
    </w:div>
    <w:div w:id="212704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20B3-D9A9-4A0E-8CD9-181EF512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ma</dc:creator>
  <cp:lastModifiedBy>煤賀　雄大</cp:lastModifiedBy>
  <cp:revision>5</cp:revision>
  <cp:lastPrinted>2018-03-27T04:42:00Z</cp:lastPrinted>
  <dcterms:created xsi:type="dcterms:W3CDTF">2018-02-21T09:04:00Z</dcterms:created>
  <dcterms:modified xsi:type="dcterms:W3CDTF">2019-05-07T23:59:00Z</dcterms:modified>
</cp:coreProperties>
</file>